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E9B7" w14:textId="5174C9D5" w:rsidR="002E6747" w:rsidRPr="00704F7A" w:rsidRDefault="00445656" w:rsidP="00704F7A">
      <w:pPr>
        <w:pStyle w:val="Heading1"/>
        <w:pBdr>
          <w:bottom w:val="double" w:sz="4" w:space="1" w:color="auto"/>
        </w:pBd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04F7A">
        <w:rPr>
          <w:rFonts w:asciiTheme="minorHAnsi" w:hAnsiTheme="minorHAnsi" w:cstheme="minorHAnsi"/>
          <w:color w:val="000000"/>
          <w:sz w:val="22"/>
          <w:szCs w:val="22"/>
        </w:rPr>
        <w:t>MINH VO</w:t>
      </w:r>
    </w:p>
    <w:p w14:paraId="407428B1" w14:textId="56680277" w:rsidR="002E6747" w:rsidRPr="00704F7A" w:rsidRDefault="00704F7A" w:rsidP="00704F7A">
      <w:pPr>
        <w:widowControl w:val="0"/>
        <w:pBdr>
          <w:bottom w:val="double" w:sz="4" w:space="1" w:color="auto"/>
        </w:pBd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color w:val="000000"/>
        </w:rPr>
        <w:t>QA Automation Engineer</w:t>
      </w:r>
    </w:p>
    <w:p w14:paraId="351E3ECD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  <w:u w:val="single"/>
        </w:rPr>
        <w:t>SUMMARY:</w:t>
      </w:r>
    </w:p>
    <w:p w14:paraId="094C74F0" w14:textId="47D71A03" w:rsidR="0015222F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 xml:space="preserve">Over 6+ years of IT experience as a Senior QA Automation Engineer in Software Testing, proficient in Client/Server and Web based applications. Expert in Automation Testing (Selenium WebDriver), API Testing, Mobile Testing, and Manual Testing. Experience in performing clerical and administrative tasks and providing excellent customer support. </w:t>
      </w:r>
    </w:p>
    <w:p w14:paraId="3885B01F" w14:textId="36C8BFE2" w:rsidR="00445656" w:rsidRPr="00704F7A" w:rsidRDefault="00445656" w:rsidP="00704F7A">
      <w:pPr>
        <w:widowControl w:val="0"/>
        <w:numPr>
          <w:ilvl w:val="0"/>
          <w:numId w:val="29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roficient in software issues identification and documentation.</w:t>
      </w:r>
    </w:p>
    <w:p w14:paraId="7BC256AC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roficient in using Selenium tool for web application and automating regression test cases using Selenium WebDriver.</w:t>
      </w:r>
    </w:p>
    <w:p w14:paraId="6983F446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tise in different phases of Software Testing Life Cycle (STLC) and Software Development Life Cycle (SDLC) including methodologies like Agile and Waterfall.</w:t>
      </w:r>
    </w:p>
    <w:p w14:paraId="063F21F0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ctively involved in Scrum Methodology for the project from requirements through delivery of the project.</w:t>
      </w:r>
    </w:p>
    <w:p w14:paraId="3F059502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Hands - on experience in the preparation of Test Plans, Test Cases, Test Reports, Requirement Traceability Matrix.</w:t>
      </w:r>
    </w:p>
    <w:p w14:paraId="543236A2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Strong Experience in Java Programming, Selenium WebDriver and TestNG.</w:t>
      </w:r>
    </w:p>
    <w:p w14:paraId="2566B494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riting Test cases using Element locators, WebDriver methods and Java programming features.</w:t>
      </w:r>
    </w:p>
    <w:p w14:paraId="702A4F6E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tise in performing Functional Testing, Integration Testing and Regression testing.</w:t>
      </w:r>
    </w:p>
    <w:p w14:paraId="22361B9C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bility to perform Compatibility testing with different browsers like Firefox, Chrome, IE, Safari and with different operating systems like Windows, Android, Mac OS.</w:t>
      </w:r>
    </w:p>
    <w:p w14:paraId="10CDF1D6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ience in using Selenium Grid for Cross-Browser and Compatibility Testing to test whether the web applications are working as desired in different browsers and environments.</w:t>
      </w:r>
    </w:p>
    <w:p w14:paraId="47C36121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Developed Test Scripts to implement Features, Test Scenarios and Step-Definition for BDD (Behavior Driven Development) using Cucumber (Gherkins format).</w:t>
      </w:r>
    </w:p>
    <w:p w14:paraId="2D720648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tise in Core Java and Object-Oriented Concepts (Inheritance, Polymorphism and Collections).</w:t>
      </w:r>
    </w:p>
    <w:p w14:paraId="0A67C317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Good hands-on experience on various test management tools like Jira, HP-ALM and Quality Centre.</w:t>
      </w:r>
    </w:p>
    <w:p w14:paraId="49B3EF0B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Hands-on experience with all levels of testing viz., Integration, Regression, Smoke, Functional Testing, System testing and UAT.</w:t>
      </w:r>
    </w:p>
    <w:p w14:paraId="16E660D9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Good Exposure to Testing Life Cycle and Bug Life Cycle.</w:t>
      </w:r>
    </w:p>
    <w:p w14:paraId="1F1E353C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ience in developing Selenium automation framework using TestNG and developing Maven targets to execute automation suites.</w:t>
      </w:r>
    </w:p>
    <w:p w14:paraId="64ECEE73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perience in doing automation testing for Mobile application using Appium tool and Perfecto mobile software, which involves IOS and ANDROID platforms.</w:t>
      </w:r>
    </w:p>
    <w:p w14:paraId="70849FB2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 functional testing of web services using SOAPUI and RESTful web services. Added assertions to validate the XML or WSDL file.</w:t>
      </w:r>
    </w:p>
    <w:p w14:paraId="2AEF5B6A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Maintained the Selenium &amp; JAVA automation code and resources in configuration management tools like GitHub repository over the time for improvements and new features.</w:t>
      </w:r>
    </w:p>
    <w:p w14:paraId="3B92ACC7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Responsible for developing the scripts to support Jenkins (Continuous Integration) of the scripts with the build server.</w:t>
      </w:r>
    </w:p>
    <w:p w14:paraId="04FB1BC6" w14:textId="77777777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 Database Testing with SQL and automated Data Validations using JDBC.</w:t>
      </w:r>
    </w:p>
    <w:p w14:paraId="3065275D" w14:textId="2DB30F81" w:rsidR="00445656" w:rsidRPr="00704F7A" w:rsidRDefault="00445656" w:rsidP="00704F7A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Conduct test case reviews, provide project related status reporting, coordinate all release planning and lead the testing team through all project phases.</w:t>
      </w:r>
    </w:p>
    <w:p w14:paraId="496699AF" w14:textId="77777777" w:rsidR="00445656" w:rsidRPr="00704F7A" w:rsidRDefault="00445656" w:rsidP="00704F7A">
      <w:pPr>
        <w:widowControl w:val="0"/>
        <w:spacing w:after="0" w:line="240" w:lineRule="auto"/>
        <w:ind w:left="720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3A3E99C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  <w:u w:val="single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656" w:rsidRPr="00704F7A" w14:paraId="3E1AF092" w14:textId="77777777" w:rsidTr="002E2BAB">
        <w:tc>
          <w:tcPr>
            <w:tcW w:w="9350" w:type="dxa"/>
          </w:tcPr>
          <w:p w14:paraId="3245E2CF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uality Assurance and Testing</w:t>
            </w:r>
            <w:r w:rsidRPr="00704F7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 Creating test strategy, test plan, test cases, test data and test execution, creating and managing defects, generating test execution scorecards and test dashboards.</w:t>
            </w:r>
          </w:p>
        </w:tc>
      </w:tr>
      <w:tr w:rsidR="00445656" w:rsidRPr="00704F7A" w14:paraId="563FBA14" w14:textId="77777777" w:rsidTr="002E2BAB">
        <w:tc>
          <w:tcPr>
            <w:tcW w:w="9350" w:type="dxa"/>
          </w:tcPr>
          <w:p w14:paraId="2A8BF4EC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main Knowledge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E-Commerce, Banking, Health &amp;Welfare</w:t>
            </w:r>
          </w:p>
        </w:tc>
      </w:tr>
      <w:tr w:rsidR="00445656" w:rsidRPr="00704F7A" w14:paraId="2CD6A8C5" w14:textId="77777777" w:rsidTr="002E2BAB">
        <w:tc>
          <w:tcPr>
            <w:tcW w:w="9350" w:type="dxa"/>
          </w:tcPr>
          <w:p w14:paraId="04E052D7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st Approache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Waterfall, Agile/Scrum, SDLC, STLC.</w:t>
            </w:r>
          </w:p>
        </w:tc>
      </w:tr>
      <w:tr w:rsidR="00445656" w:rsidRPr="00704F7A" w14:paraId="489A648F" w14:textId="77777777" w:rsidTr="002E2BAB">
        <w:tc>
          <w:tcPr>
            <w:tcW w:w="9350" w:type="dxa"/>
          </w:tcPr>
          <w:p w14:paraId="42155CEA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erating System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MAC, Windows XP/7/8/10, LINUX.</w:t>
            </w:r>
          </w:p>
        </w:tc>
      </w:tr>
      <w:tr w:rsidR="00445656" w:rsidRPr="00704F7A" w14:paraId="265DA43F" w14:textId="77777777" w:rsidTr="002E2BAB">
        <w:tc>
          <w:tcPr>
            <w:tcW w:w="9350" w:type="dxa"/>
          </w:tcPr>
          <w:p w14:paraId="66109CD6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ect Management Tool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JIRA, HP Quality Center.</w:t>
            </w:r>
          </w:p>
        </w:tc>
      </w:tr>
      <w:tr w:rsidR="00445656" w:rsidRPr="00704F7A" w14:paraId="5BE07962" w14:textId="77777777" w:rsidTr="002E2BAB">
        <w:tc>
          <w:tcPr>
            <w:tcW w:w="9350" w:type="dxa"/>
          </w:tcPr>
          <w:p w14:paraId="7172CAF1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base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MY SQL, Oracle.</w:t>
            </w:r>
          </w:p>
        </w:tc>
      </w:tr>
      <w:tr w:rsidR="00445656" w:rsidRPr="00704F7A" w14:paraId="300DEF72" w14:textId="77777777" w:rsidTr="002E2BAB">
        <w:tc>
          <w:tcPr>
            <w:tcW w:w="9350" w:type="dxa"/>
          </w:tcPr>
          <w:p w14:paraId="4D9D8BED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Web Technologie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HTML.</w:t>
            </w:r>
          </w:p>
        </w:tc>
      </w:tr>
      <w:tr w:rsidR="00445656" w:rsidRPr="00704F7A" w14:paraId="39D4604E" w14:textId="77777777" w:rsidTr="002E2BAB">
        <w:tc>
          <w:tcPr>
            <w:tcW w:w="9350" w:type="dxa"/>
          </w:tcPr>
          <w:p w14:paraId="21A7B4EB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utomation Tool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Selenium, Protractor, Jenkins.</w:t>
            </w:r>
          </w:p>
        </w:tc>
      </w:tr>
      <w:tr w:rsidR="00445656" w:rsidRPr="00704F7A" w14:paraId="6ABA0AC6" w14:textId="77777777" w:rsidTr="002E2BAB">
        <w:tc>
          <w:tcPr>
            <w:tcW w:w="9350" w:type="dxa"/>
          </w:tcPr>
          <w:p w14:paraId="237F6E5F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sting Tool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Selenium WebDriver, TestNG, Selenium IDE, Selenium RC, Selenium Grid, Cucumber, SoapUI, ALM.</w:t>
            </w:r>
          </w:p>
        </w:tc>
      </w:tr>
      <w:tr w:rsidR="00445656" w:rsidRPr="00704F7A" w14:paraId="6A6601D5" w14:textId="77777777" w:rsidTr="002E2BAB">
        <w:tc>
          <w:tcPr>
            <w:tcW w:w="9350" w:type="dxa"/>
          </w:tcPr>
          <w:p w14:paraId="7E3C4D14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main Knowledge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Financial, Banking, Health &amp;Welfare.</w:t>
            </w:r>
          </w:p>
        </w:tc>
      </w:tr>
      <w:tr w:rsidR="00445656" w:rsidRPr="00704F7A" w14:paraId="3A3EEF6D" w14:textId="77777777" w:rsidTr="002E2BAB">
        <w:tc>
          <w:tcPr>
            <w:tcW w:w="9350" w:type="dxa"/>
          </w:tcPr>
          <w:p w14:paraId="66613519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kup Language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 xml:space="preserve">HTML, XML, </w:t>
            </w:r>
            <w:proofErr w:type="spellStart"/>
            <w:r w:rsidRPr="00704F7A">
              <w:rPr>
                <w:rFonts w:asciiTheme="minorHAnsi" w:hAnsiTheme="minorHAnsi" w:cstheme="minorHAnsi"/>
                <w:color w:val="000000" w:themeColor="text1"/>
              </w:rPr>
              <w:t>XPath</w:t>
            </w:r>
            <w:proofErr w:type="spellEnd"/>
            <w:r w:rsidRPr="00704F7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04F7A">
              <w:rPr>
                <w:rFonts w:asciiTheme="minorHAnsi" w:hAnsiTheme="minorHAnsi" w:cstheme="minorHAnsi"/>
                <w:color w:val="000000" w:themeColor="text1"/>
              </w:rPr>
              <w:t>CssSelector</w:t>
            </w:r>
            <w:proofErr w:type="spellEnd"/>
            <w:r w:rsidRPr="00704F7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445656" w:rsidRPr="00704F7A" w14:paraId="4C1599CA" w14:textId="77777777" w:rsidTr="002E2BAB">
        <w:tc>
          <w:tcPr>
            <w:tcW w:w="9350" w:type="dxa"/>
          </w:tcPr>
          <w:p w14:paraId="1B73FF4B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owser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Internet Explorer, Mozilla Firefox, Google, Chrome, Safari.</w:t>
            </w:r>
          </w:p>
        </w:tc>
      </w:tr>
      <w:tr w:rsidR="00445656" w:rsidRPr="00704F7A" w14:paraId="39239F46" w14:textId="77777777" w:rsidTr="002E2BAB">
        <w:tc>
          <w:tcPr>
            <w:tcW w:w="9350" w:type="dxa"/>
          </w:tcPr>
          <w:p w14:paraId="73B9C767" w14:textId="6C6DA0C9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nguage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JAVA</w:t>
            </w:r>
            <w:r w:rsidR="0015222F" w:rsidRPr="00704F7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37C79" w:rsidRPr="00704F7A">
              <w:rPr>
                <w:rFonts w:asciiTheme="minorHAnsi" w:hAnsiTheme="minorHAnsi" w:cstheme="minorHAnsi"/>
                <w:color w:val="000000" w:themeColor="text1"/>
              </w:rPr>
              <w:t>C#</w:t>
            </w:r>
          </w:p>
        </w:tc>
      </w:tr>
      <w:tr w:rsidR="00445656" w:rsidRPr="00704F7A" w14:paraId="30EB3C5D" w14:textId="77777777" w:rsidTr="002E2BAB">
        <w:tc>
          <w:tcPr>
            <w:tcW w:w="9350" w:type="dxa"/>
          </w:tcPr>
          <w:p w14:paraId="26A206CA" w14:textId="77777777" w:rsidR="00445656" w:rsidRPr="00704F7A" w:rsidRDefault="00445656" w:rsidP="00704F7A">
            <w:pPr>
              <w:widowControl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4F7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S Office Tools:</w:t>
            </w:r>
            <w:r w:rsidRPr="00704F7A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704F7A">
              <w:rPr>
                <w:rFonts w:asciiTheme="minorHAnsi" w:hAnsiTheme="minorHAnsi" w:cstheme="minorHAnsi"/>
                <w:color w:val="000000" w:themeColor="text1"/>
              </w:rPr>
              <w:t>Outlook, Word, Excel, PowerPoint, MS Access.</w:t>
            </w:r>
          </w:p>
        </w:tc>
      </w:tr>
    </w:tbl>
    <w:p w14:paraId="4B77927A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453B323B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  <w:u w:val="single"/>
        </w:rPr>
        <w:t>PROFESSIONAL EXPERIENCE:</w:t>
      </w:r>
    </w:p>
    <w:p w14:paraId="4EA924E7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4C2D6E66" w14:textId="52F0DD54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Client: </w:t>
      </w:r>
      <w:proofErr w:type="spellStart"/>
      <w:r w:rsidRPr="00704F7A">
        <w:rPr>
          <w:rFonts w:asciiTheme="minorHAnsi" w:hAnsiTheme="minorHAnsi" w:cstheme="minorHAnsi"/>
          <w:b/>
          <w:bCs/>
          <w:color w:val="000000" w:themeColor="text1"/>
        </w:rPr>
        <w:t>Ciena</w:t>
      </w:r>
      <w:proofErr w:type="spellEnd"/>
      <w:r w:rsidRPr="00704F7A">
        <w:rPr>
          <w:rFonts w:asciiTheme="minorHAnsi" w:hAnsiTheme="minorHAnsi" w:cstheme="minorHAnsi"/>
          <w:b/>
          <w:bCs/>
          <w:color w:val="000000" w:themeColor="text1"/>
        </w:rPr>
        <w:t>, MD</w:t>
      </w:r>
    </w:p>
    <w:p w14:paraId="05F117A0" w14:textId="191F4549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QA </w:t>
      </w:r>
      <w:r w:rsidR="0091510E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Automation </w:t>
      </w: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Engineer                                                                                                                                     </w:t>
      </w:r>
      <w:r w:rsidR="00CC4451" w:rsidRPr="00704F7A">
        <w:rPr>
          <w:rFonts w:asciiTheme="minorHAnsi" w:hAnsiTheme="minorHAnsi" w:cstheme="minorHAnsi"/>
          <w:b/>
          <w:bCs/>
          <w:color w:val="000000" w:themeColor="text1"/>
        </w:rPr>
        <w:t>Aug</w:t>
      </w: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F296B" w:rsidRPr="00704F7A">
        <w:rPr>
          <w:rFonts w:asciiTheme="minorHAnsi" w:hAnsiTheme="minorHAnsi" w:cstheme="minorHAnsi"/>
          <w:b/>
          <w:bCs/>
          <w:color w:val="000000" w:themeColor="text1"/>
        </w:rPr>
        <w:t>18</w:t>
      </w: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676E0" w:rsidRPr="00704F7A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F296B" w:rsidRPr="00704F7A">
        <w:rPr>
          <w:rFonts w:asciiTheme="minorHAnsi" w:hAnsiTheme="minorHAnsi" w:cstheme="minorHAnsi"/>
          <w:b/>
          <w:bCs/>
          <w:color w:val="000000" w:themeColor="text1"/>
        </w:rPr>
        <w:t>present</w:t>
      </w:r>
    </w:p>
    <w:p w14:paraId="1F091F67" w14:textId="17D6FEA3" w:rsidR="000F50E4" w:rsidRPr="00704F7A" w:rsidRDefault="000F50E4" w:rsidP="00704F7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04F7A">
        <w:rPr>
          <w:rFonts w:asciiTheme="minorHAnsi" w:hAnsiTheme="minorHAnsi" w:cstheme="minorHAnsi"/>
          <w:b/>
          <w:color w:val="000000" w:themeColor="text1"/>
        </w:rPr>
        <w:t>Project Description</w:t>
      </w:r>
      <w:r w:rsidRPr="00704F7A">
        <w:rPr>
          <w:rFonts w:asciiTheme="minorHAnsi" w:hAnsiTheme="minorHAnsi" w:cstheme="minorHAnsi"/>
          <w:color w:val="000000" w:themeColor="text1"/>
        </w:rPr>
        <w:t xml:space="preserve">: </w:t>
      </w:r>
      <w:r w:rsidRPr="00704F7A">
        <w:rPr>
          <w:rFonts w:asciiTheme="minorHAnsi" w:hAnsiTheme="minorHAnsi" w:cstheme="minorHAnsi"/>
        </w:rPr>
        <w:t>This project</w:t>
      </w:r>
      <w:r w:rsidR="000676E0" w:rsidRPr="00704F7A">
        <w:rPr>
          <w:rFonts w:asciiTheme="minorHAnsi" w:hAnsiTheme="minorHAnsi" w:cstheme="minorHAnsi"/>
        </w:rPr>
        <w:t xml:space="preserve"> </w:t>
      </w:r>
      <w:r w:rsidRPr="00704F7A">
        <w:rPr>
          <w:rFonts w:asciiTheme="minorHAnsi" w:eastAsiaTheme="minorEastAsia" w:hAnsiTheme="minorHAnsi" w:cstheme="minorHAnsi"/>
        </w:rPr>
        <w:t xml:space="preserve">experience </w:t>
      </w:r>
      <w:r w:rsidRPr="00704F7A">
        <w:rPr>
          <w:rFonts w:asciiTheme="minorHAnsi" w:hAnsiTheme="minorHAnsi" w:cstheme="minorHAnsi"/>
        </w:rPr>
        <w:t xml:space="preserve">with developing an e-commerce website for Online Sale. It provides the user with a catalog of different product available for purchase in the online. The system is implemented using a 3-tier approach, with a backend database, a middle tier of Business Center (BC) and a web browser as the front-end client. </w:t>
      </w:r>
      <w:r w:rsidRPr="00704F7A">
        <w:rPr>
          <w:rFonts w:asciiTheme="minorHAnsi" w:hAnsiTheme="minorHAnsi" w:cstheme="minorHAnsi"/>
          <w:color w:val="000000" w:themeColor="text1"/>
        </w:rPr>
        <w:t xml:space="preserve">Application was web based which enables the customer to perform online </w:t>
      </w:r>
      <w:r w:rsidRPr="00704F7A">
        <w:rPr>
          <w:rFonts w:asciiTheme="minorHAnsi" w:hAnsiTheme="minorHAnsi" w:cstheme="minorHAnsi"/>
        </w:rPr>
        <w:t>shopping</w:t>
      </w:r>
    </w:p>
    <w:p w14:paraId="55CFA539" w14:textId="77777777" w:rsidR="00704F7A" w:rsidRDefault="00704F7A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0D23FD11" w14:textId="65896CE3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>Responsibilities:</w:t>
      </w:r>
    </w:p>
    <w:p w14:paraId="35276C4E" w14:textId="77777777" w:rsidR="006079A2" w:rsidRPr="00704F7A" w:rsidRDefault="006079A2" w:rsidP="00704F7A">
      <w:pPr>
        <w:widowControl w:val="0"/>
        <w:numPr>
          <w:ilvl w:val="0"/>
          <w:numId w:val="25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orked with Product, Design, and Engineering teams on requirements gathering and evaluation.</w:t>
      </w:r>
    </w:p>
    <w:p w14:paraId="4472C68D" w14:textId="0237DD61" w:rsidR="006079A2" w:rsidRPr="00704F7A" w:rsidRDefault="006079A2" w:rsidP="00704F7A">
      <w:pPr>
        <w:widowControl w:val="0"/>
        <w:numPr>
          <w:ilvl w:val="0"/>
          <w:numId w:val="25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Extensive Knowledge in Agile Methodology and participated in Sprint planning, Sprint Retrospective, and daily Scrum meetings.</w:t>
      </w:r>
    </w:p>
    <w:p w14:paraId="38B02189" w14:textId="2DF37800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volved in Analysis and Review of the Draft Use Cases and User-Stories for every Release.</w:t>
      </w:r>
    </w:p>
    <w:p w14:paraId="122E3F7F" w14:textId="23AB5A5A" w:rsidR="006079A2" w:rsidRPr="00704F7A" w:rsidRDefault="006079A2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Developed Test Scripts to implement Test Cases, Test Scenarios, and features for BDD (Behavior Driven Development) using Cucumber in Gherkins format.</w:t>
      </w:r>
    </w:p>
    <w:p w14:paraId="58034CA0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ssisted in developing keyword driven and descriptive programming framework for automation defects.</w:t>
      </w:r>
    </w:p>
    <w:p w14:paraId="2DB3BB9A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Detected, reported and tracked defects using JIRA.</w:t>
      </w:r>
    </w:p>
    <w:p w14:paraId="6330C3FB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articipated in creation of source and target systems using ETL Process and worked with various databases.</w:t>
      </w:r>
    </w:p>
    <w:p w14:paraId="60DB677F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volved in User Acceptance Testing (UAT).</w:t>
      </w:r>
    </w:p>
    <w:p w14:paraId="5C1E61E1" w14:textId="6871ECFA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ork in Selenium IDE and Selenium Web Driver and execute the test cases using Selenium Web Driver.</w:t>
      </w:r>
    </w:p>
    <w:p w14:paraId="759D1E90" w14:textId="384311CC" w:rsidR="006079A2" w:rsidRPr="00704F7A" w:rsidRDefault="006079A2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mplemented automation using Selenium Grid to perform testing on multiple devices.</w:t>
      </w:r>
    </w:p>
    <w:p w14:paraId="149DE06A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 Functional, Smoke, Usability, Integration and Regression Testing</w:t>
      </w:r>
    </w:p>
    <w:p w14:paraId="07B6F6A9" w14:textId="1DA3E2D1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orked in protocols such as web Services, HTML, SOAP, XML</w:t>
      </w:r>
    </w:p>
    <w:p w14:paraId="2868240B" w14:textId="77777777" w:rsidR="005F296B" w:rsidRPr="00704F7A" w:rsidRDefault="005F296B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 functional testing of web services using SOAPUI and RESTful web services.</w:t>
      </w:r>
    </w:p>
    <w:p w14:paraId="7276149C" w14:textId="77777777" w:rsidR="005F296B" w:rsidRPr="00704F7A" w:rsidRDefault="005F296B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 Mobile Testing of Android based Apps using Appium</w:t>
      </w:r>
    </w:p>
    <w:p w14:paraId="508C27B7" w14:textId="2189F13A" w:rsidR="006079A2" w:rsidRPr="00704F7A" w:rsidRDefault="006079A2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 xml:space="preserve">Implemented TestNG unit testing framework for the smoke test and used all annotations effectively </w:t>
      </w:r>
    </w:p>
    <w:p w14:paraId="1121750F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tegrated the selenium smoke test into Jenkins for continuous integration.</w:t>
      </w:r>
    </w:p>
    <w:p w14:paraId="4B9474C0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orked on distributed test automation execution on different environment as part of Continuous Integration Process using Selenium WebDriver and Jenkins.</w:t>
      </w:r>
    </w:p>
    <w:p w14:paraId="194FBB59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ctively involved in black box, grey box and white box of the application.</w:t>
      </w:r>
    </w:p>
    <w:p w14:paraId="22D317C1" w14:textId="77777777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pplied synchronization points and checkpoints wherever required.</w:t>
      </w:r>
    </w:p>
    <w:p w14:paraId="17431976" w14:textId="2783BF68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Developed test cases and scripts, and created virtual users in LoadRunner for Load,</w:t>
      </w:r>
      <w:r w:rsidR="005F296B" w:rsidRPr="00704F7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64C74" w:rsidRPr="00704F7A">
        <w:rPr>
          <w:rFonts w:asciiTheme="minorHAnsi" w:hAnsiTheme="minorHAnsi" w:cstheme="minorHAnsi"/>
          <w:bCs/>
          <w:color w:val="000000" w:themeColor="text1"/>
        </w:rPr>
        <w:t xml:space="preserve">Stress and Performance testing of the application </w:t>
      </w:r>
    </w:p>
    <w:p w14:paraId="04348F40" w14:textId="5BDEAD55" w:rsidR="00445656" w:rsidRPr="00704F7A" w:rsidRDefault="00445656" w:rsidP="00704F7A">
      <w:pPr>
        <w:widowControl w:val="0"/>
        <w:numPr>
          <w:ilvl w:val="0"/>
          <w:numId w:val="26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teracted with developers and business Users to communicate the defects.</w:t>
      </w:r>
    </w:p>
    <w:p w14:paraId="63F53075" w14:textId="77777777" w:rsidR="00704F7A" w:rsidRPr="00704F7A" w:rsidRDefault="00704F7A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0B882C18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>Client: Deloitte, Mclean, VA</w:t>
      </w:r>
    </w:p>
    <w:p w14:paraId="02104101" w14:textId="3F5C9234" w:rsidR="00445656" w:rsidRPr="00704F7A" w:rsidRDefault="000676E0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>QA Automation</w:t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Engineer               </w:t>
      </w:r>
      <w:r w:rsidR="000F50E4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    </w:t>
      </w:r>
      <w:r w:rsidR="00CC4451" w:rsidRPr="00704F7A">
        <w:rPr>
          <w:rFonts w:asciiTheme="minorHAnsi" w:hAnsiTheme="minorHAnsi" w:cstheme="minorHAnsi"/>
          <w:b/>
          <w:bCs/>
          <w:color w:val="000000" w:themeColor="text1"/>
        </w:rPr>
        <w:t>July</w:t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C00626" w:rsidRPr="00704F7A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CC4451" w:rsidRPr="00704F7A">
        <w:rPr>
          <w:rFonts w:asciiTheme="minorHAnsi" w:hAnsiTheme="minorHAnsi" w:cstheme="minorHAnsi"/>
          <w:b/>
          <w:bCs/>
          <w:color w:val="000000" w:themeColor="text1"/>
        </w:rPr>
        <w:t>July</w:t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5F296B" w:rsidRPr="00704F7A">
        <w:rPr>
          <w:rFonts w:asciiTheme="minorHAnsi" w:hAnsiTheme="minorHAnsi" w:cstheme="minorHAnsi"/>
          <w:b/>
          <w:bCs/>
          <w:color w:val="000000" w:themeColor="text1"/>
        </w:rPr>
        <w:t>8</w:t>
      </w:r>
    </w:p>
    <w:p w14:paraId="48FB4CC0" w14:textId="18EEF6A3" w:rsidR="000F50E4" w:rsidRPr="00704F7A" w:rsidRDefault="000F50E4" w:rsidP="00704F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lang w:val="en-GB"/>
        </w:rPr>
      </w:pPr>
      <w:r w:rsidRPr="00704F7A">
        <w:rPr>
          <w:rFonts w:asciiTheme="minorHAnsi" w:hAnsiTheme="minorHAnsi" w:cstheme="minorHAnsi"/>
          <w:b/>
          <w:color w:val="000000" w:themeColor="text1"/>
        </w:rPr>
        <w:t>Project Description</w:t>
      </w:r>
      <w:r w:rsidRPr="00704F7A">
        <w:rPr>
          <w:rFonts w:asciiTheme="minorHAnsi" w:hAnsiTheme="minorHAnsi" w:cstheme="minorHAnsi"/>
          <w:color w:val="000000" w:themeColor="text1"/>
        </w:rPr>
        <w:t>:</w:t>
      </w:r>
      <w:r w:rsidRPr="00704F7A">
        <w:rPr>
          <w:rFonts w:asciiTheme="minorHAnsi" w:hAnsiTheme="minorHAnsi" w:cstheme="minorHAnsi"/>
          <w:bCs/>
          <w:lang w:val="en-GB"/>
        </w:rPr>
        <w:t xml:space="preserve"> I’m involved </w:t>
      </w:r>
      <w:r w:rsidR="000676E0" w:rsidRPr="00704F7A">
        <w:rPr>
          <w:rFonts w:asciiTheme="minorHAnsi" w:hAnsiTheme="minorHAnsi" w:cstheme="minorHAnsi"/>
          <w:bCs/>
          <w:lang w:val="en-GB"/>
        </w:rPr>
        <w:t xml:space="preserve">in </w:t>
      </w:r>
      <w:r w:rsidRPr="00704F7A">
        <w:rPr>
          <w:rFonts w:asciiTheme="minorHAnsi" w:hAnsiTheme="minorHAnsi" w:cstheme="minorHAnsi"/>
          <w:bCs/>
          <w:lang w:val="en-GB"/>
        </w:rPr>
        <w:t>deal</w:t>
      </w:r>
      <w:r w:rsidR="000676E0" w:rsidRPr="00704F7A">
        <w:rPr>
          <w:rFonts w:asciiTheme="minorHAnsi" w:hAnsiTheme="minorHAnsi" w:cstheme="minorHAnsi"/>
          <w:bCs/>
          <w:lang w:val="en-GB"/>
        </w:rPr>
        <w:t>ing</w:t>
      </w:r>
      <w:r w:rsidRPr="00704F7A">
        <w:rPr>
          <w:rFonts w:asciiTheme="minorHAnsi" w:hAnsiTheme="minorHAnsi" w:cstheme="minorHAnsi"/>
          <w:bCs/>
          <w:lang w:val="en-GB"/>
        </w:rPr>
        <w:t xml:space="preserve"> with Front End (Business Rules, Validation (SQL) &amp; Back End Testing (Unix/SQL Validation), Mainframe Batch Process, Web Service Testing. Also involved as a Programmer Analyst in multiple Project Requirement</w:t>
      </w:r>
    </w:p>
    <w:p w14:paraId="449A8440" w14:textId="1D5F1DD3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704F7A">
        <w:rPr>
          <w:rFonts w:asciiTheme="minorHAnsi" w:hAnsiTheme="minorHAnsi" w:cstheme="minorHAnsi"/>
          <w:b/>
          <w:bCs/>
          <w:color w:val="000000" w:themeColor="text1"/>
        </w:rPr>
        <w:lastRenderedPageBreak/>
        <w:t>Responsibilities:</w:t>
      </w:r>
    </w:p>
    <w:p w14:paraId="76D070A1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nderstanding the Requirements and Functional Specifications of the application.</w:t>
      </w:r>
    </w:p>
    <w:p w14:paraId="357DB81D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 Regression testing for new builds and every modification in the application using Selenium WebDriver.</w:t>
      </w:r>
    </w:p>
    <w:p w14:paraId="330D1278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sed Firebug Tool to identify the Object's id, Name, XPath, link in the application.</w:t>
      </w:r>
    </w:p>
    <w:p w14:paraId="178A4895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 cross-browser testing.</w:t>
      </w:r>
    </w:p>
    <w:p w14:paraId="2F0F3E71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sed Selenium GRID to execute test cases on multiple platform.</w:t>
      </w:r>
    </w:p>
    <w:p w14:paraId="76DB455F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Responsible for updating and maintenance of existing selenium scripts.</w:t>
      </w:r>
    </w:p>
    <w:p w14:paraId="550142EC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erformed testing on web services using SOAPUI with XML web services and SOAP.</w:t>
      </w:r>
    </w:p>
    <w:p w14:paraId="2C7149DA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Created positive and negative assertions based on the business requirements.</w:t>
      </w:r>
    </w:p>
    <w:p w14:paraId="391904DE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articipated in identifying the Test scenarios and designing the Test cases.</w:t>
      </w:r>
    </w:p>
    <w:p w14:paraId="0FDC8D2C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repared and Executed Test cases as per System Requirements</w:t>
      </w:r>
    </w:p>
    <w:p w14:paraId="1B208044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volved in GUI, Functional, Regression testing and System testing.</w:t>
      </w:r>
    </w:p>
    <w:p w14:paraId="48E57BC8" w14:textId="77777777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volved in Bugs Tracking &amp; Prepare Bug Report Document.</w:t>
      </w:r>
    </w:p>
    <w:p w14:paraId="26CA81A6" w14:textId="704F6819" w:rsidR="00445656" w:rsidRPr="00704F7A" w:rsidRDefault="00445656" w:rsidP="00704F7A">
      <w:pPr>
        <w:widowControl w:val="0"/>
        <w:numPr>
          <w:ilvl w:val="0"/>
          <w:numId w:val="27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nvolved in weekly review meetings.</w:t>
      </w:r>
    </w:p>
    <w:p w14:paraId="31596797" w14:textId="77777777" w:rsidR="000676E0" w:rsidRPr="00704F7A" w:rsidRDefault="000676E0" w:rsidP="00704F7A">
      <w:pPr>
        <w:widowControl w:val="0"/>
        <w:spacing w:after="0" w:line="240" w:lineRule="auto"/>
        <w:ind w:left="720"/>
        <w:contextualSpacing/>
        <w:rPr>
          <w:rFonts w:asciiTheme="minorHAnsi" w:hAnsiTheme="minorHAnsi" w:cstheme="minorHAnsi"/>
          <w:bCs/>
          <w:color w:val="000000" w:themeColor="text1"/>
        </w:rPr>
      </w:pPr>
    </w:p>
    <w:p w14:paraId="41DC768D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41BCD05F" w14:textId="35770993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Client: </w:t>
      </w:r>
      <w:r w:rsidR="00C55144" w:rsidRPr="00704F7A">
        <w:rPr>
          <w:rFonts w:asciiTheme="minorHAnsi" w:hAnsiTheme="minorHAnsi" w:cstheme="minorHAnsi"/>
          <w:b/>
          <w:bCs/>
          <w:color w:val="000000" w:themeColor="text1"/>
        </w:rPr>
        <w:t>Prudential Insurance</w:t>
      </w:r>
      <w:r w:rsidRPr="00704F7A">
        <w:rPr>
          <w:rFonts w:asciiTheme="minorHAnsi" w:hAnsiTheme="minorHAnsi" w:cstheme="minorHAnsi"/>
          <w:b/>
          <w:bCs/>
          <w:color w:val="000000" w:themeColor="text1"/>
        </w:rPr>
        <w:t xml:space="preserve"> Company, Vietnam</w:t>
      </w:r>
    </w:p>
    <w:p w14:paraId="03929B7D" w14:textId="4A6422F0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</w:rPr>
        <w:t>QA Analyst                                                                                                                                                                  Jan 13 – Nov 16</w:t>
      </w:r>
    </w:p>
    <w:p w14:paraId="3712DDEF" w14:textId="77777777" w:rsidR="00C55144" w:rsidRPr="00704F7A" w:rsidRDefault="00C55144" w:rsidP="00704F7A">
      <w:pPr>
        <w:widowControl w:val="0"/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704F7A">
        <w:rPr>
          <w:rFonts w:asciiTheme="minorHAnsi" w:hAnsiTheme="minorHAnsi" w:cstheme="minorHAnsi"/>
          <w:b/>
          <w:color w:val="000000" w:themeColor="text1"/>
        </w:rPr>
        <w:t>Project Description:</w:t>
      </w:r>
      <w:r w:rsidRPr="00704F7A">
        <w:rPr>
          <w:rFonts w:asciiTheme="minorHAnsi" w:eastAsia="Times New Roman" w:hAnsiTheme="minorHAnsi" w:cstheme="minorHAnsi"/>
        </w:rPr>
        <w:t xml:space="preserve"> </w:t>
      </w:r>
      <w:r w:rsidR="000F50E4" w:rsidRPr="00704F7A">
        <w:rPr>
          <w:rFonts w:asciiTheme="minorHAnsi" w:eastAsia="Times New Roman" w:hAnsiTheme="minorHAnsi" w:cstheme="minorHAnsi"/>
        </w:rPr>
        <w:t>This is a web- based application, where registered customers can view information regarding eligibility, benefit information, coverage, claims and other details of their plans. I also developed sufficient sets of scripts to be simply run whenever there is a change in the application.</w:t>
      </w:r>
    </w:p>
    <w:p w14:paraId="2A63CF1F" w14:textId="5A883981" w:rsidR="00445656" w:rsidRPr="00704F7A" w:rsidRDefault="000F50E4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704F7A">
        <w:rPr>
          <w:rFonts w:asciiTheme="minorHAnsi" w:eastAsia="Times New Roman" w:hAnsiTheme="minorHAnsi" w:cstheme="minorHAnsi"/>
        </w:rPr>
        <w:br/>
      </w:r>
      <w:r w:rsidR="00445656" w:rsidRPr="00704F7A">
        <w:rPr>
          <w:rFonts w:asciiTheme="minorHAnsi" w:hAnsiTheme="minorHAnsi" w:cstheme="minorHAnsi"/>
          <w:b/>
          <w:bCs/>
          <w:color w:val="000000" w:themeColor="text1"/>
        </w:rPr>
        <w:t>Responsibilities:</w:t>
      </w:r>
    </w:p>
    <w:p w14:paraId="520DA164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Confidential ended Weekly Status meetings, Walkthrough meetings, QA meetings, and bug review meetings.</w:t>
      </w:r>
    </w:p>
    <w:p w14:paraId="6FF55DF4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 xml:space="preserve">Test data required for the </w:t>
      </w:r>
      <w:proofErr w:type="gramStart"/>
      <w:r w:rsidRPr="00704F7A">
        <w:rPr>
          <w:rFonts w:asciiTheme="minorHAnsi" w:hAnsiTheme="minorHAnsi" w:cstheme="minorHAnsi"/>
          <w:bCs/>
          <w:color w:val="000000" w:themeColor="text1"/>
        </w:rPr>
        <w:t>Automated</w:t>
      </w:r>
      <w:proofErr w:type="gramEnd"/>
      <w:r w:rsidRPr="00704F7A">
        <w:rPr>
          <w:rFonts w:asciiTheme="minorHAnsi" w:hAnsiTheme="minorHAnsi" w:cstheme="minorHAnsi"/>
          <w:bCs/>
          <w:color w:val="000000" w:themeColor="text1"/>
        </w:rPr>
        <w:t xml:space="preserve"> test scripts are created in MS Excel.</w:t>
      </w:r>
    </w:p>
    <w:p w14:paraId="332257AC" w14:textId="161B32B2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sed various classes of Selenium like Alerts, select to handle various scenarios</w:t>
      </w:r>
    </w:p>
    <w:p w14:paraId="478A290A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Sync points are used wherever necessary to make the scripts pass.</w:t>
      </w:r>
    </w:p>
    <w:p w14:paraId="1A555062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Page Object Model approach has been implemented to reduce code redundancy.</w:t>
      </w:r>
    </w:p>
    <w:p w14:paraId="55F97AB8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sed Java as programming language with Selenium to test web application.</w:t>
      </w:r>
    </w:p>
    <w:p w14:paraId="5EE5CABF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After execution, generated test reports have been shared with all the team members.</w:t>
      </w:r>
    </w:p>
    <w:p w14:paraId="309FDC6D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Identified defects have been logged in Defect tracking tool HP Quality Center.</w:t>
      </w:r>
    </w:p>
    <w:p w14:paraId="7FD80FAB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Defect triage meeting had been conducted to discuss the status of the defects regularly.</w:t>
      </w:r>
    </w:p>
    <w:p w14:paraId="1EDE1DAA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Test and Run various APIs as part of System Integration Testing.</w:t>
      </w:r>
    </w:p>
    <w:p w14:paraId="4A24D70D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Worked and communicated with programmers, project managers and other groups in order to set and meet quality standards and deadlines.</w:t>
      </w:r>
    </w:p>
    <w:p w14:paraId="025AF4D4" w14:textId="77777777" w:rsidR="00445656" w:rsidRPr="00704F7A" w:rsidRDefault="00445656" w:rsidP="00704F7A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704F7A">
        <w:rPr>
          <w:rFonts w:asciiTheme="minorHAnsi" w:hAnsiTheme="minorHAnsi" w:cstheme="minorHAnsi"/>
          <w:bCs/>
          <w:color w:val="000000" w:themeColor="text1"/>
        </w:rPr>
        <w:t>Used Quality Center to store all testing results, metrics, implemented test plan document, created test cases, Defect tracking and reporting.</w:t>
      </w:r>
    </w:p>
    <w:p w14:paraId="766F1A17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1F48E397" w14:textId="77777777" w:rsidR="00445656" w:rsidRPr="00704F7A" w:rsidRDefault="00445656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704F7A">
        <w:rPr>
          <w:rFonts w:asciiTheme="minorHAnsi" w:hAnsiTheme="minorHAnsi" w:cstheme="minorHAnsi"/>
          <w:b/>
          <w:bCs/>
          <w:color w:val="000000" w:themeColor="text1"/>
          <w:u w:val="single"/>
        </w:rPr>
        <w:t>Education:</w:t>
      </w:r>
    </w:p>
    <w:p w14:paraId="06B9843E" w14:textId="4A822A88" w:rsidR="00706950" w:rsidRPr="00704F7A" w:rsidRDefault="000276CD" w:rsidP="00704F7A">
      <w:pPr>
        <w:widowControl w:val="0"/>
        <w:spacing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04F7A">
        <w:rPr>
          <w:rFonts w:asciiTheme="minorHAnsi" w:hAnsiTheme="minorHAnsi" w:cstheme="minorHAnsi"/>
          <w:color w:val="000000" w:themeColor="text1"/>
        </w:rPr>
        <w:t>M</w:t>
      </w:r>
      <w:r w:rsidR="004B07CA" w:rsidRPr="00704F7A">
        <w:rPr>
          <w:rFonts w:asciiTheme="minorHAnsi" w:hAnsiTheme="minorHAnsi" w:cstheme="minorHAnsi"/>
          <w:color w:val="000000" w:themeColor="text1"/>
        </w:rPr>
        <w:t>BA, Information Technology Management</w:t>
      </w:r>
      <w:r w:rsidRPr="00704F7A">
        <w:rPr>
          <w:rFonts w:asciiTheme="minorHAnsi" w:hAnsiTheme="minorHAnsi" w:cstheme="minorHAnsi"/>
          <w:color w:val="000000" w:themeColor="text1"/>
        </w:rPr>
        <w:t xml:space="preserve"> at Virginia Tech</w:t>
      </w:r>
      <w:r w:rsidR="004B07CA" w:rsidRPr="00704F7A">
        <w:rPr>
          <w:rFonts w:asciiTheme="minorHAnsi" w:hAnsiTheme="minorHAnsi" w:cstheme="minorHAnsi"/>
          <w:color w:val="000000" w:themeColor="text1"/>
        </w:rPr>
        <w:t xml:space="preserve"> </w:t>
      </w:r>
      <w:r w:rsidR="00704F7A" w:rsidRPr="00704F7A">
        <w:rPr>
          <w:rFonts w:asciiTheme="minorHAnsi" w:hAnsiTheme="minorHAnsi" w:cstheme="minorHAnsi"/>
          <w:color w:val="000000" w:themeColor="text1"/>
        </w:rPr>
        <w:t>University</w:t>
      </w:r>
      <w:r w:rsidRPr="00704F7A">
        <w:rPr>
          <w:rFonts w:asciiTheme="minorHAnsi" w:hAnsiTheme="minorHAnsi" w:cstheme="minorHAnsi"/>
          <w:color w:val="000000" w:themeColor="text1"/>
        </w:rPr>
        <w:t>, VA, USA</w:t>
      </w:r>
    </w:p>
    <w:sectPr w:rsidR="00706950" w:rsidRPr="00704F7A" w:rsidSect="00704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10" w:bottom="720" w:left="9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B393" w14:textId="77777777" w:rsidR="00C47D03" w:rsidRDefault="00C47D03" w:rsidP="004A0D3D">
      <w:pPr>
        <w:spacing w:after="0" w:line="240" w:lineRule="auto"/>
      </w:pPr>
      <w:r>
        <w:separator/>
      </w:r>
    </w:p>
  </w:endnote>
  <w:endnote w:type="continuationSeparator" w:id="0">
    <w:p w14:paraId="75D31E12" w14:textId="77777777" w:rsidR="00C47D03" w:rsidRDefault="00C47D03" w:rsidP="004A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6022" w14:textId="77777777" w:rsidR="003E24BC" w:rsidRDefault="003E2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CC9D" w14:textId="77777777" w:rsidR="003E24BC" w:rsidRDefault="003E24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1C81" w14:textId="77777777" w:rsidR="003E24BC" w:rsidRDefault="003E2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F9EF" w14:textId="77777777" w:rsidR="00C47D03" w:rsidRDefault="00C47D03" w:rsidP="004A0D3D">
      <w:pPr>
        <w:spacing w:after="0" w:line="240" w:lineRule="auto"/>
      </w:pPr>
      <w:r>
        <w:separator/>
      </w:r>
    </w:p>
  </w:footnote>
  <w:footnote w:type="continuationSeparator" w:id="0">
    <w:p w14:paraId="21743117" w14:textId="77777777" w:rsidR="00C47D03" w:rsidRDefault="00C47D03" w:rsidP="004A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2076" w14:textId="77777777" w:rsidR="003E24BC" w:rsidRDefault="003E2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A244" w14:textId="77777777" w:rsidR="003E24BC" w:rsidRDefault="003E24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1940" w14:textId="77777777" w:rsidR="003E24BC" w:rsidRDefault="003E2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E34"/>
    <w:multiLevelType w:val="multilevel"/>
    <w:tmpl w:val="ABB2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F2BE1"/>
    <w:multiLevelType w:val="hybridMultilevel"/>
    <w:tmpl w:val="401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809"/>
    <w:multiLevelType w:val="hybridMultilevel"/>
    <w:tmpl w:val="1378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5C50"/>
    <w:multiLevelType w:val="hybridMultilevel"/>
    <w:tmpl w:val="2A88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72D83"/>
    <w:multiLevelType w:val="hybridMultilevel"/>
    <w:tmpl w:val="5AB8B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23BB2"/>
    <w:multiLevelType w:val="hybridMultilevel"/>
    <w:tmpl w:val="C7F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48C"/>
    <w:multiLevelType w:val="multilevel"/>
    <w:tmpl w:val="D7C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71B99"/>
    <w:multiLevelType w:val="multilevel"/>
    <w:tmpl w:val="D4A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B22BA"/>
    <w:multiLevelType w:val="hybridMultilevel"/>
    <w:tmpl w:val="E73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8E0"/>
    <w:multiLevelType w:val="multilevel"/>
    <w:tmpl w:val="A4D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218DD"/>
    <w:multiLevelType w:val="multilevel"/>
    <w:tmpl w:val="1A7C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339CA"/>
    <w:multiLevelType w:val="hybridMultilevel"/>
    <w:tmpl w:val="815C32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318DD"/>
    <w:multiLevelType w:val="hybridMultilevel"/>
    <w:tmpl w:val="11066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35F8B"/>
    <w:multiLevelType w:val="hybridMultilevel"/>
    <w:tmpl w:val="5950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F227BA"/>
    <w:multiLevelType w:val="multilevel"/>
    <w:tmpl w:val="974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F627E"/>
    <w:multiLevelType w:val="hybridMultilevel"/>
    <w:tmpl w:val="8208C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491B2D"/>
    <w:multiLevelType w:val="hybridMultilevel"/>
    <w:tmpl w:val="7A3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54E5A"/>
    <w:multiLevelType w:val="hybridMultilevel"/>
    <w:tmpl w:val="32B49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277D22"/>
    <w:multiLevelType w:val="hybridMultilevel"/>
    <w:tmpl w:val="846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C1329"/>
    <w:multiLevelType w:val="hybridMultilevel"/>
    <w:tmpl w:val="969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0186"/>
    <w:multiLevelType w:val="hybridMultilevel"/>
    <w:tmpl w:val="47E6B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73349F"/>
    <w:multiLevelType w:val="hybridMultilevel"/>
    <w:tmpl w:val="E90E3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142F9"/>
    <w:multiLevelType w:val="hybridMultilevel"/>
    <w:tmpl w:val="B22829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4B04"/>
    <w:multiLevelType w:val="hybridMultilevel"/>
    <w:tmpl w:val="57362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70901"/>
    <w:multiLevelType w:val="hybridMultilevel"/>
    <w:tmpl w:val="511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63A2"/>
    <w:multiLevelType w:val="hybridMultilevel"/>
    <w:tmpl w:val="284A2708"/>
    <w:lvl w:ilvl="0" w:tplc="8968F25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6B1E9D"/>
    <w:multiLevelType w:val="hybridMultilevel"/>
    <w:tmpl w:val="22D46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785857"/>
    <w:multiLevelType w:val="hybridMultilevel"/>
    <w:tmpl w:val="C4768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23"/>
  </w:num>
  <w:num w:numId="5">
    <w:abstractNumId w:val="13"/>
  </w:num>
  <w:num w:numId="6">
    <w:abstractNumId w:val="15"/>
  </w:num>
  <w:num w:numId="7">
    <w:abstractNumId w:val="21"/>
  </w:num>
  <w:num w:numId="8">
    <w:abstractNumId w:val="21"/>
  </w:num>
  <w:num w:numId="9">
    <w:abstractNumId w:val="18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2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4"/>
  </w:num>
  <w:num w:numId="20">
    <w:abstractNumId w:val="20"/>
  </w:num>
  <w:num w:numId="21">
    <w:abstractNumId w:val="16"/>
  </w:num>
  <w:num w:numId="22">
    <w:abstractNumId w:val="3"/>
  </w:num>
  <w:num w:numId="23">
    <w:abstractNumId w:val="6"/>
  </w:num>
  <w:num w:numId="24">
    <w:abstractNumId w:val="0"/>
  </w:num>
  <w:num w:numId="25">
    <w:abstractNumId w:val="14"/>
  </w:num>
  <w:num w:numId="26">
    <w:abstractNumId w:val="10"/>
  </w:num>
  <w:num w:numId="27">
    <w:abstractNumId w:val="9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D"/>
    <w:rsid w:val="000066B7"/>
    <w:rsid w:val="000178F0"/>
    <w:rsid w:val="0002451E"/>
    <w:rsid w:val="000276CD"/>
    <w:rsid w:val="00040A3D"/>
    <w:rsid w:val="00045338"/>
    <w:rsid w:val="000461E1"/>
    <w:rsid w:val="00066836"/>
    <w:rsid w:val="000676E0"/>
    <w:rsid w:val="000900D2"/>
    <w:rsid w:val="000908D6"/>
    <w:rsid w:val="000A3E6F"/>
    <w:rsid w:val="000B7EBE"/>
    <w:rsid w:val="000F2D9E"/>
    <w:rsid w:val="000F50E4"/>
    <w:rsid w:val="001409A0"/>
    <w:rsid w:val="0015197C"/>
    <w:rsid w:val="0015222F"/>
    <w:rsid w:val="001A1398"/>
    <w:rsid w:val="001B191C"/>
    <w:rsid w:val="00202BBB"/>
    <w:rsid w:val="00230F2A"/>
    <w:rsid w:val="00235640"/>
    <w:rsid w:val="00265761"/>
    <w:rsid w:val="002A624B"/>
    <w:rsid w:val="002A6415"/>
    <w:rsid w:val="002E6747"/>
    <w:rsid w:val="002F7A1D"/>
    <w:rsid w:val="00306047"/>
    <w:rsid w:val="003127FB"/>
    <w:rsid w:val="003174CA"/>
    <w:rsid w:val="003376F2"/>
    <w:rsid w:val="00353F24"/>
    <w:rsid w:val="0035483D"/>
    <w:rsid w:val="00386529"/>
    <w:rsid w:val="003904E7"/>
    <w:rsid w:val="003A604A"/>
    <w:rsid w:val="003E24BC"/>
    <w:rsid w:val="00413BBE"/>
    <w:rsid w:val="00436BB2"/>
    <w:rsid w:val="00445656"/>
    <w:rsid w:val="00480074"/>
    <w:rsid w:val="004A0D3D"/>
    <w:rsid w:val="004A2A5E"/>
    <w:rsid w:val="004B07CA"/>
    <w:rsid w:val="004C2332"/>
    <w:rsid w:val="00511A8D"/>
    <w:rsid w:val="005240C5"/>
    <w:rsid w:val="00530EEC"/>
    <w:rsid w:val="005379F3"/>
    <w:rsid w:val="00537AE8"/>
    <w:rsid w:val="0057327B"/>
    <w:rsid w:val="00580BEC"/>
    <w:rsid w:val="00597917"/>
    <w:rsid w:val="005F296B"/>
    <w:rsid w:val="005F45D6"/>
    <w:rsid w:val="006079A2"/>
    <w:rsid w:val="006501BC"/>
    <w:rsid w:val="006B08C6"/>
    <w:rsid w:val="00704F7A"/>
    <w:rsid w:val="00706950"/>
    <w:rsid w:val="007070A6"/>
    <w:rsid w:val="00765E4A"/>
    <w:rsid w:val="00791710"/>
    <w:rsid w:val="007B1EA9"/>
    <w:rsid w:val="007D59E9"/>
    <w:rsid w:val="007E1BE6"/>
    <w:rsid w:val="00806475"/>
    <w:rsid w:val="00847E66"/>
    <w:rsid w:val="008622D0"/>
    <w:rsid w:val="008630DF"/>
    <w:rsid w:val="0089476C"/>
    <w:rsid w:val="008A5D4F"/>
    <w:rsid w:val="008C56CB"/>
    <w:rsid w:val="008D1F71"/>
    <w:rsid w:val="008F2531"/>
    <w:rsid w:val="0091510E"/>
    <w:rsid w:val="009310F4"/>
    <w:rsid w:val="009645C5"/>
    <w:rsid w:val="00976F99"/>
    <w:rsid w:val="00987914"/>
    <w:rsid w:val="00993160"/>
    <w:rsid w:val="009A0DD2"/>
    <w:rsid w:val="009A41C9"/>
    <w:rsid w:val="009C69F9"/>
    <w:rsid w:val="009D29E2"/>
    <w:rsid w:val="00A350AC"/>
    <w:rsid w:val="00A65DE7"/>
    <w:rsid w:val="00A837EA"/>
    <w:rsid w:val="00A95347"/>
    <w:rsid w:val="00AA274F"/>
    <w:rsid w:val="00AF66D3"/>
    <w:rsid w:val="00AF6950"/>
    <w:rsid w:val="00B04615"/>
    <w:rsid w:val="00B23E79"/>
    <w:rsid w:val="00B2456C"/>
    <w:rsid w:val="00B562E3"/>
    <w:rsid w:val="00B655E2"/>
    <w:rsid w:val="00B7492D"/>
    <w:rsid w:val="00B76C7A"/>
    <w:rsid w:val="00B941A1"/>
    <w:rsid w:val="00BA6FB7"/>
    <w:rsid w:val="00BD227A"/>
    <w:rsid w:val="00BD32E2"/>
    <w:rsid w:val="00BD4A5A"/>
    <w:rsid w:val="00BE05BD"/>
    <w:rsid w:val="00BE36E9"/>
    <w:rsid w:val="00C00626"/>
    <w:rsid w:val="00C122B0"/>
    <w:rsid w:val="00C34125"/>
    <w:rsid w:val="00C37C79"/>
    <w:rsid w:val="00C47D03"/>
    <w:rsid w:val="00C55144"/>
    <w:rsid w:val="00C64C74"/>
    <w:rsid w:val="00C77A5E"/>
    <w:rsid w:val="00C84708"/>
    <w:rsid w:val="00CB6EE6"/>
    <w:rsid w:val="00CC0783"/>
    <w:rsid w:val="00CC091B"/>
    <w:rsid w:val="00CC4451"/>
    <w:rsid w:val="00CD79FC"/>
    <w:rsid w:val="00D53EBF"/>
    <w:rsid w:val="00D57084"/>
    <w:rsid w:val="00D8423F"/>
    <w:rsid w:val="00D846B7"/>
    <w:rsid w:val="00D86B69"/>
    <w:rsid w:val="00DB6D49"/>
    <w:rsid w:val="00DB73EF"/>
    <w:rsid w:val="00DF78E2"/>
    <w:rsid w:val="00E15965"/>
    <w:rsid w:val="00E5088F"/>
    <w:rsid w:val="00E720B7"/>
    <w:rsid w:val="00ED0811"/>
    <w:rsid w:val="00ED1D35"/>
    <w:rsid w:val="00F03A5D"/>
    <w:rsid w:val="00F3294C"/>
    <w:rsid w:val="00F85363"/>
    <w:rsid w:val="00FA3582"/>
    <w:rsid w:val="00FE4ACB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A4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3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0D3D"/>
    <w:pPr>
      <w:keepNext/>
      <w:jc w:val="both"/>
      <w:outlineLvl w:val="0"/>
    </w:pPr>
    <w:rPr>
      <w:rFonts w:ascii="Cambria" w:hAnsi="Cambria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D3D"/>
    <w:rPr>
      <w:rFonts w:ascii="Cambria" w:eastAsia="Calibri" w:hAnsi="Cambria" w:cs="Times New Roman"/>
      <w:b/>
      <w:sz w:val="28"/>
      <w:szCs w:val="18"/>
    </w:rPr>
  </w:style>
  <w:style w:type="character" w:styleId="Hyperlink">
    <w:name w:val="Hyperlink"/>
    <w:basedOn w:val="DefaultParagraphFont"/>
    <w:uiPriority w:val="99"/>
    <w:unhideWhenUsed/>
    <w:rsid w:val="004A0D3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0D3D"/>
    <w:pPr>
      <w:ind w:left="720"/>
      <w:contextualSpacing/>
    </w:pPr>
  </w:style>
  <w:style w:type="character" w:styleId="Strong">
    <w:name w:val="Strong"/>
    <w:basedOn w:val="DefaultParagraphFont"/>
    <w:qFormat/>
    <w:rsid w:val="004A0D3D"/>
    <w:rPr>
      <w:b/>
      <w:bCs/>
    </w:rPr>
  </w:style>
  <w:style w:type="paragraph" w:styleId="NoSpacing">
    <w:name w:val="No Spacing"/>
    <w:uiPriority w:val="1"/>
    <w:qFormat/>
    <w:rsid w:val="004A0D3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4A0D3D"/>
    <w:pPr>
      <w:widowControl w:val="0"/>
      <w:suppressAutoHyphens/>
      <w:spacing w:before="280" w:after="280" w:line="300" w:lineRule="atLeast"/>
    </w:pPr>
    <w:rPr>
      <w:rFonts w:ascii="Arial" w:eastAsia="Arial Unicode MS" w:hAnsi="Arial" w:cs="Arial"/>
      <w:color w:val="000000"/>
      <w:kern w:val="1"/>
      <w:sz w:val="20"/>
      <w:szCs w:val="20"/>
      <w:lang w:eastAsia="hi-IN" w:bidi="hi-IN"/>
    </w:rPr>
  </w:style>
  <w:style w:type="character" w:customStyle="1" w:styleId="ListParagraphChar">
    <w:name w:val="List Paragraph Char"/>
    <w:link w:val="ListParagraph"/>
    <w:uiPriority w:val="99"/>
    <w:rsid w:val="004A0D3D"/>
    <w:rPr>
      <w:rFonts w:ascii="Calibri" w:eastAsia="Calibri" w:hAnsi="Calibri" w:cs="Times New Roman"/>
    </w:rPr>
  </w:style>
  <w:style w:type="paragraph" w:styleId="BodyText2">
    <w:name w:val="Body Text 2"/>
    <w:next w:val="BodyText"/>
    <w:link w:val="BodyText2Char"/>
    <w:rsid w:val="004A0D3D"/>
    <w:pPr>
      <w:spacing w:before="60" w:after="300" w:line="240" w:lineRule="auto"/>
      <w:ind w:left="2160"/>
    </w:pPr>
    <w:rPr>
      <w:rFonts w:ascii="Times New Roman" w:eastAsia="Times New Roman" w:hAnsi="Times New Roman" w:cs="Arial"/>
      <w:color w:val="000000"/>
      <w:szCs w:val="48"/>
    </w:rPr>
  </w:style>
  <w:style w:type="character" w:customStyle="1" w:styleId="BodyText2Char">
    <w:name w:val="Body Text 2 Char"/>
    <w:basedOn w:val="DefaultParagraphFont"/>
    <w:link w:val="BodyText2"/>
    <w:rsid w:val="004A0D3D"/>
    <w:rPr>
      <w:rFonts w:ascii="Times New Roman" w:eastAsia="Times New Roman" w:hAnsi="Times New Roman" w:cs="Arial"/>
      <w:color w:val="000000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0D3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947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92D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847E66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txtempstyle">
    <w:name w:val="txtempstyle"/>
    <w:rsid w:val="00ED1D35"/>
    <w:rPr>
      <w:rFonts w:cs="Times New Roman"/>
    </w:rPr>
  </w:style>
  <w:style w:type="character" w:customStyle="1" w:styleId="highlight">
    <w:name w:val="highlight"/>
    <w:rsid w:val="00ED1D35"/>
    <w:rPr>
      <w:rFonts w:cs="Times New Roman"/>
    </w:rPr>
  </w:style>
  <w:style w:type="character" w:customStyle="1" w:styleId="tl8wme">
    <w:name w:val="tl8wme"/>
    <w:basedOn w:val="DefaultParagraphFont"/>
    <w:rsid w:val="00306047"/>
  </w:style>
  <w:style w:type="paragraph" w:styleId="Title">
    <w:name w:val="Title"/>
    <w:basedOn w:val="Normal"/>
    <w:next w:val="Normal"/>
    <w:link w:val="TitleChar"/>
    <w:qFormat/>
    <w:rsid w:val="00DF78E2"/>
    <w:pPr>
      <w:spacing w:before="120" w:after="180" w:line="192" w:lineRule="auto"/>
      <w:contextualSpacing/>
    </w:pPr>
    <w:rPr>
      <w:rFonts w:ascii="Cambria" w:eastAsia="Times New Roman" w:hAnsi="Cambria"/>
      <w:b/>
      <w:caps/>
      <w:color w:val="0000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rsid w:val="00DF78E2"/>
    <w:rPr>
      <w:rFonts w:ascii="Cambria" w:eastAsia="Times New Roman" w:hAnsi="Cambria" w:cs="Times New Roman"/>
      <w:b/>
      <w:caps/>
      <w:color w:val="000000"/>
      <w:kern w:val="28"/>
      <w:sz w:val="70"/>
      <w:szCs w:val="56"/>
    </w:rPr>
  </w:style>
  <w:style w:type="character" w:customStyle="1" w:styleId="Hyperlink0">
    <w:name w:val="Hyperlink.0"/>
    <w:rsid w:val="00DF78E2"/>
    <w:rPr>
      <w:rFonts w:ascii="Cambria" w:eastAsia="Cambria" w:hAnsi="Cambria" w:cs="Cambria" w:hint="default"/>
      <w:strike w:val="0"/>
      <w:dstrike w:val="0"/>
      <w:color w:val="000000"/>
      <w:sz w:val="24"/>
      <w:szCs w:val="24"/>
      <w:u w:val="none" w:color="000000"/>
      <w:effect w:val="none"/>
    </w:rPr>
  </w:style>
  <w:style w:type="paragraph" w:customStyle="1" w:styleId="DefaultText">
    <w:name w:val="Default Text"/>
    <w:basedOn w:val="Normal"/>
    <w:rsid w:val="009A0DD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4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black1">
    <w:name w:val="body_black1"/>
    <w:basedOn w:val="DefaultParagraphFont"/>
    <w:rsid w:val="000F50E4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2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1A17-9589-410A-ADCC-74B7F66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16:39:00Z</dcterms:created>
  <dcterms:modified xsi:type="dcterms:W3CDTF">2020-02-18T16:39:00Z</dcterms:modified>
</cp:coreProperties>
</file>